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5C" w:rsidRDefault="0014562D" w:rsidP="00017DAF">
      <w:pPr>
        <w:pStyle w:val="ac"/>
        <w:spacing w:before="0" w:beforeAutospacing="0" w:after="0" w:afterAutospacing="0"/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</w:pPr>
      <w:r>
        <w:rPr>
          <w:rFonts w:asciiTheme="majorHAnsi" w:hAnsiTheme="majorHAnsi"/>
          <w:b/>
          <w:color w:val="31849B" w:themeColor="accent5" w:themeShade="BF"/>
          <w:sz w:val="27"/>
          <w:szCs w:val="27"/>
        </w:rPr>
        <w:t xml:space="preserve">ОБЛАСНИЙ </w:t>
      </w:r>
      <w:r w:rsidR="007A6798"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>ФЕСТИВАЛЬ</w:t>
      </w:r>
      <w:r w:rsidR="00244DE0"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>-</w:t>
      </w:r>
      <w:r w:rsidR="00017DAF" w:rsidRPr="00017DAF">
        <w:rPr>
          <w:rFonts w:asciiTheme="majorHAnsi" w:hAnsiTheme="majorHAnsi"/>
          <w:b/>
          <w:color w:val="31849B" w:themeColor="accent5" w:themeShade="BF"/>
          <w:sz w:val="27"/>
          <w:szCs w:val="27"/>
        </w:rPr>
        <w:t>КОНКУРС</w:t>
      </w:r>
      <w:r w:rsidR="00017DAF" w:rsidRPr="00017DAF"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 xml:space="preserve"> </w:t>
      </w:r>
    </w:p>
    <w:p w:rsidR="00017DAF" w:rsidRPr="00017DAF" w:rsidRDefault="00017DAF" w:rsidP="00017DAF">
      <w:pPr>
        <w:pStyle w:val="ac"/>
        <w:spacing w:before="0" w:beforeAutospacing="0" w:after="0" w:afterAutospacing="0"/>
        <w:rPr>
          <w:rFonts w:asciiTheme="majorHAnsi" w:hAnsiTheme="majorHAnsi"/>
          <w:b/>
          <w:color w:val="31849B" w:themeColor="accent5" w:themeShade="BF"/>
          <w:sz w:val="27"/>
          <w:szCs w:val="27"/>
        </w:rPr>
      </w:pPr>
      <w:r w:rsidRPr="00017DAF"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 xml:space="preserve"> </w:t>
      </w:r>
      <w:r w:rsidRPr="00017DAF">
        <w:rPr>
          <w:rFonts w:asciiTheme="majorHAnsi" w:hAnsiTheme="majorHAnsi"/>
          <w:b/>
          <w:color w:val="31849B" w:themeColor="accent5" w:themeShade="BF"/>
          <w:sz w:val="27"/>
          <w:szCs w:val="27"/>
        </w:rPr>
        <w:t xml:space="preserve">УЧНІВ-ПІАНІСТІВ </w:t>
      </w:r>
    </w:p>
    <w:p w:rsidR="00EC275C" w:rsidRPr="00017DAF" w:rsidRDefault="00017DAF" w:rsidP="00EC275C">
      <w:pPr>
        <w:pStyle w:val="ac"/>
        <w:spacing w:before="0" w:beforeAutospacing="0" w:after="0" w:afterAutospacing="0"/>
        <w:rPr>
          <w:rFonts w:asciiTheme="majorHAnsi" w:hAnsiTheme="majorHAnsi"/>
          <w:b/>
          <w:color w:val="31849B" w:themeColor="accent5" w:themeShade="BF"/>
          <w:sz w:val="27"/>
          <w:szCs w:val="27"/>
        </w:rPr>
      </w:pPr>
      <w:r w:rsidRPr="00017DAF">
        <w:rPr>
          <w:rFonts w:asciiTheme="majorHAnsi" w:hAnsiTheme="majorHAnsi"/>
          <w:b/>
          <w:color w:val="31849B" w:themeColor="accent5" w:themeShade="BF"/>
          <w:sz w:val="27"/>
          <w:szCs w:val="27"/>
        </w:rPr>
        <w:t>МИСТЕЦЬКИХ</w:t>
      </w:r>
      <w:r w:rsidR="00EC275C"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 xml:space="preserve"> ШКІЛ</w:t>
      </w:r>
      <w:r w:rsidRPr="00017DAF">
        <w:rPr>
          <w:rFonts w:asciiTheme="majorHAnsi" w:hAnsiTheme="majorHAnsi"/>
          <w:b/>
          <w:color w:val="31849B" w:themeColor="accent5" w:themeShade="BF"/>
          <w:sz w:val="27"/>
          <w:szCs w:val="27"/>
        </w:rPr>
        <w:t xml:space="preserve"> </w:t>
      </w:r>
    </w:p>
    <w:p w:rsidR="00017DAF" w:rsidRPr="00651CD7" w:rsidRDefault="00017DAF" w:rsidP="00017DAF">
      <w:pPr>
        <w:pStyle w:val="ac"/>
        <w:spacing w:before="0" w:beforeAutospacing="0" w:after="0" w:afterAutospacing="0"/>
        <w:rPr>
          <w:rFonts w:asciiTheme="majorHAnsi" w:hAnsiTheme="majorHAnsi"/>
          <w:b/>
          <w:color w:val="31849B" w:themeColor="accent5" w:themeShade="BF"/>
          <w:sz w:val="27"/>
          <w:szCs w:val="27"/>
        </w:rPr>
      </w:pPr>
    </w:p>
    <w:p w:rsidR="00274536" w:rsidRPr="002B39BA" w:rsidRDefault="002B39BA" w:rsidP="00017DAF">
      <w:pPr>
        <w:pStyle w:val="ac"/>
        <w:spacing w:before="0" w:beforeAutospacing="0" w:after="0" w:afterAutospacing="0"/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</w:pPr>
      <w:r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>_____________________________________________________________________</w:t>
      </w:r>
    </w:p>
    <w:p w:rsidR="00017DAF" w:rsidRDefault="00017DAF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 xml:space="preserve">Метою </w:t>
      </w:r>
      <w:r w:rsidR="007A6798">
        <w:rPr>
          <w:rFonts w:ascii="Cambria" w:hAnsi="Cambria"/>
          <w:i/>
          <w:sz w:val="24"/>
          <w:szCs w:val="24"/>
          <w:lang w:val="uk-UA"/>
        </w:rPr>
        <w:t>фестивалю</w:t>
      </w:r>
      <w:r w:rsidR="00244DE0">
        <w:rPr>
          <w:rFonts w:ascii="Cambria" w:hAnsi="Cambria"/>
          <w:i/>
          <w:sz w:val="24"/>
          <w:szCs w:val="24"/>
          <w:lang w:val="uk-UA"/>
        </w:rPr>
        <w:t>-</w:t>
      </w:r>
      <w:r w:rsidRPr="00244DE0">
        <w:rPr>
          <w:rFonts w:ascii="Cambria" w:hAnsi="Cambria"/>
          <w:i/>
          <w:sz w:val="24"/>
          <w:szCs w:val="24"/>
          <w:lang w:val="uk-UA"/>
        </w:rPr>
        <w:t>конкурсу</w:t>
      </w:r>
      <w:r w:rsidR="007A6798">
        <w:rPr>
          <w:rFonts w:ascii="Cambria" w:hAnsi="Cambria"/>
          <w:i/>
          <w:sz w:val="24"/>
          <w:szCs w:val="24"/>
          <w:lang w:val="uk-UA"/>
        </w:rPr>
        <w:t xml:space="preserve"> (далі Конкурс)</w:t>
      </w:r>
      <w:r w:rsidRPr="00244DE0">
        <w:rPr>
          <w:rFonts w:ascii="Cambria" w:hAnsi="Cambria"/>
          <w:i/>
          <w:sz w:val="24"/>
          <w:szCs w:val="24"/>
          <w:lang w:val="uk-UA"/>
        </w:rPr>
        <w:t xml:space="preserve"> є підтримка обдарованих дітей та молоді районни</w:t>
      </w:r>
      <w:r w:rsidR="00FC6ED8">
        <w:rPr>
          <w:rFonts w:ascii="Cambria" w:hAnsi="Cambria"/>
          <w:i/>
          <w:sz w:val="24"/>
          <w:szCs w:val="24"/>
          <w:lang w:val="uk-UA"/>
        </w:rPr>
        <w:t>х</w:t>
      </w:r>
      <w:bookmarkStart w:id="0" w:name="_GoBack"/>
      <w:bookmarkEnd w:id="0"/>
      <w:r w:rsidR="00FB15FE">
        <w:rPr>
          <w:rFonts w:ascii="Cambria" w:hAnsi="Cambria"/>
          <w:i/>
          <w:sz w:val="24"/>
          <w:szCs w:val="24"/>
          <w:lang w:val="uk-UA"/>
        </w:rPr>
        <w:t xml:space="preserve"> та обласни</w:t>
      </w:r>
      <w:r w:rsidRPr="00244DE0">
        <w:rPr>
          <w:rFonts w:ascii="Cambria" w:hAnsi="Cambria"/>
          <w:i/>
          <w:sz w:val="24"/>
          <w:szCs w:val="24"/>
          <w:lang w:val="uk-UA"/>
        </w:rPr>
        <w:t>х</w:t>
      </w:r>
      <w:r w:rsidR="00244DE0" w:rsidRPr="00244DE0">
        <w:rPr>
          <w:rFonts w:ascii="Cambria" w:hAnsi="Cambria"/>
          <w:i/>
          <w:sz w:val="24"/>
          <w:szCs w:val="24"/>
          <w:lang w:val="uk-UA"/>
        </w:rPr>
        <w:t xml:space="preserve"> </w:t>
      </w:r>
      <w:r w:rsidR="00EC275C">
        <w:rPr>
          <w:rFonts w:ascii="Cambria" w:hAnsi="Cambria"/>
          <w:i/>
          <w:sz w:val="24"/>
          <w:szCs w:val="24"/>
          <w:lang w:val="uk-UA"/>
        </w:rPr>
        <w:t>мистецьких шкіл</w:t>
      </w:r>
      <w:r w:rsidRPr="00244DE0">
        <w:rPr>
          <w:rFonts w:ascii="Cambria" w:hAnsi="Cambria"/>
          <w:i/>
          <w:sz w:val="24"/>
          <w:szCs w:val="24"/>
          <w:lang w:val="uk-UA"/>
        </w:rPr>
        <w:t>, виявлення та підвищення їх виконавського</w:t>
      </w:r>
      <w:r w:rsidR="00274536" w:rsidRPr="00244DE0">
        <w:rPr>
          <w:rFonts w:ascii="Cambria" w:hAnsi="Cambria"/>
          <w:i/>
          <w:sz w:val="24"/>
          <w:szCs w:val="24"/>
          <w:lang w:val="uk-UA"/>
        </w:rPr>
        <w:t xml:space="preserve"> </w:t>
      </w:r>
      <w:r w:rsidRPr="00244DE0">
        <w:rPr>
          <w:rFonts w:ascii="Cambria" w:hAnsi="Cambria"/>
          <w:i/>
          <w:sz w:val="24"/>
          <w:szCs w:val="24"/>
          <w:lang w:val="uk-UA"/>
        </w:rPr>
        <w:t>рівня, пошук шляхів формування загальних творчих досягнень.</w:t>
      </w:r>
    </w:p>
    <w:p w:rsidR="00244DE0" w:rsidRPr="00C33D5A" w:rsidRDefault="00244DE0" w:rsidP="00244DE0">
      <w:pPr>
        <w:spacing w:line="360" w:lineRule="auto"/>
        <w:rPr>
          <w:rFonts w:ascii="Cambria" w:hAnsi="Cambria"/>
          <w:b/>
          <w:i/>
          <w:sz w:val="24"/>
          <w:szCs w:val="24"/>
          <w:lang w:val="uk-UA"/>
        </w:rPr>
      </w:pPr>
      <w:r w:rsidRPr="00C33D5A">
        <w:rPr>
          <w:rFonts w:ascii="Cambria" w:hAnsi="Cambria"/>
          <w:b/>
          <w:i/>
          <w:sz w:val="24"/>
          <w:szCs w:val="24"/>
          <w:lang w:val="uk-UA"/>
        </w:rPr>
        <w:t>Порядок проведення конкурсу:</w:t>
      </w:r>
    </w:p>
    <w:p w:rsidR="00244DE0" w:rsidRPr="00C33D5A" w:rsidRDefault="00244DE0" w:rsidP="00244DE0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  <w:r w:rsidRPr="00C33D5A">
        <w:rPr>
          <w:rFonts w:ascii="Cambria" w:hAnsi="Cambria"/>
          <w:i/>
          <w:sz w:val="24"/>
          <w:szCs w:val="24"/>
        </w:rPr>
        <w:t>І тур-</w:t>
      </w:r>
      <w:r w:rsidRPr="00C33D5A">
        <w:rPr>
          <w:rFonts w:ascii="Cambria" w:hAnsi="Cambria"/>
          <w:b/>
          <w:i/>
          <w:sz w:val="24"/>
          <w:szCs w:val="24"/>
          <w:lang w:val="uk-UA"/>
        </w:rPr>
        <w:t xml:space="preserve"> </w:t>
      </w:r>
      <w:r w:rsidRPr="00C33D5A">
        <w:rPr>
          <w:rFonts w:ascii="Cambria" w:hAnsi="Cambria"/>
          <w:i/>
          <w:sz w:val="24"/>
          <w:szCs w:val="24"/>
          <w:lang w:val="uk-UA"/>
        </w:rPr>
        <w:t>проводиться</w:t>
      </w:r>
      <w:r w:rsidRPr="00C33D5A">
        <w:rPr>
          <w:rFonts w:ascii="Cambria" w:hAnsi="Cambria"/>
          <w:i/>
          <w:sz w:val="24"/>
          <w:szCs w:val="24"/>
        </w:rPr>
        <w:t xml:space="preserve"> на базі навчального закладу,</w:t>
      </w:r>
    </w:p>
    <w:p w:rsidR="00244DE0" w:rsidRPr="00C33D5A" w:rsidRDefault="00244DE0" w:rsidP="00244DE0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  <w:r w:rsidRPr="00C33D5A">
        <w:rPr>
          <w:rFonts w:ascii="Cambria" w:hAnsi="Cambria"/>
          <w:i/>
          <w:sz w:val="24"/>
          <w:szCs w:val="24"/>
        </w:rPr>
        <w:t>ІІ тур-</w:t>
      </w:r>
      <w:r w:rsidRPr="00C33D5A">
        <w:rPr>
          <w:rFonts w:ascii="Cambria" w:hAnsi="Cambria"/>
          <w:i/>
          <w:sz w:val="24"/>
          <w:szCs w:val="24"/>
          <w:lang w:val="uk-UA"/>
        </w:rPr>
        <w:t xml:space="preserve"> проводиться</w:t>
      </w:r>
      <w:r w:rsidRPr="00C33D5A">
        <w:rPr>
          <w:rFonts w:ascii="Cambria" w:hAnsi="Cambria"/>
          <w:i/>
          <w:sz w:val="24"/>
          <w:szCs w:val="24"/>
        </w:rPr>
        <w:t xml:space="preserve"> у Дніпропетровській академії музики</w:t>
      </w:r>
    </w:p>
    <w:p w:rsidR="00244DE0" w:rsidRPr="00C33D5A" w:rsidRDefault="00244DE0" w:rsidP="00244DE0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  <w:r w:rsidRPr="00C33D5A">
        <w:rPr>
          <w:rFonts w:ascii="Cambria" w:hAnsi="Cambria"/>
          <w:i/>
          <w:sz w:val="24"/>
          <w:szCs w:val="24"/>
        </w:rPr>
        <w:t xml:space="preserve"> ім. М. Глінки.</w:t>
      </w:r>
    </w:p>
    <w:p w:rsidR="00017DAF" w:rsidRPr="00244DE0" w:rsidRDefault="007A6798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>
        <w:rPr>
          <w:rFonts w:ascii="Cambria" w:hAnsi="Cambria"/>
          <w:i/>
          <w:sz w:val="24"/>
          <w:szCs w:val="24"/>
          <w:lang w:val="uk-UA"/>
        </w:rPr>
        <w:t>К</w:t>
      </w:r>
      <w:r w:rsidR="00923A65" w:rsidRPr="00244DE0">
        <w:rPr>
          <w:rFonts w:ascii="Cambria" w:hAnsi="Cambria"/>
          <w:i/>
          <w:sz w:val="24"/>
          <w:szCs w:val="24"/>
          <w:lang w:val="uk-UA"/>
        </w:rPr>
        <w:t xml:space="preserve">онкурс проводиться </w:t>
      </w:r>
      <w:r w:rsidR="001219E3" w:rsidRPr="00244DE0">
        <w:rPr>
          <w:rFonts w:ascii="Cambria" w:hAnsi="Cambria"/>
          <w:i/>
          <w:sz w:val="24"/>
          <w:szCs w:val="24"/>
          <w:lang w:val="uk-UA"/>
        </w:rPr>
        <w:t>15 березня 2022</w:t>
      </w:r>
      <w:r w:rsidR="00017DAF" w:rsidRPr="00244DE0">
        <w:rPr>
          <w:rFonts w:ascii="Cambria" w:hAnsi="Cambria"/>
          <w:i/>
          <w:sz w:val="24"/>
          <w:szCs w:val="24"/>
          <w:lang w:val="uk-UA"/>
        </w:rPr>
        <w:t xml:space="preserve"> року в </w:t>
      </w:r>
      <w:r w:rsidR="002B39BA" w:rsidRPr="00244DE0">
        <w:rPr>
          <w:rFonts w:ascii="Cambria" w:hAnsi="Cambria"/>
          <w:i/>
          <w:sz w:val="24"/>
          <w:szCs w:val="24"/>
          <w:lang w:val="en-US"/>
        </w:rPr>
        <w:t>PIANO</w:t>
      </w:r>
      <w:r w:rsidR="002B39BA" w:rsidRPr="00244DE0">
        <w:rPr>
          <w:rFonts w:ascii="Cambria" w:hAnsi="Cambria"/>
          <w:i/>
          <w:sz w:val="24"/>
          <w:szCs w:val="24"/>
        </w:rPr>
        <w:t xml:space="preserve"> </w:t>
      </w:r>
      <w:r w:rsidR="002B39BA" w:rsidRPr="00244DE0">
        <w:rPr>
          <w:rFonts w:ascii="Cambria" w:hAnsi="Cambria"/>
          <w:i/>
          <w:sz w:val="24"/>
          <w:szCs w:val="24"/>
          <w:lang w:val="en-US"/>
        </w:rPr>
        <w:t>HALL</w:t>
      </w:r>
      <w:r w:rsidR="002B39BA" w:rsidRPr="00244DE0">
        <w:rPr>
          <w:rFonts w:ascii="Cambria" w:hAnsi="Cambria"/>
          <w:i/>
          <w:sz w:val="24"/>
          <w:szCs w:val="24"/>
        </w:rPr>
        <w:t xml:space="preserve"> </w:t>
      </w:r>
      <w:r w:rsidR="00017DAF" w:rsidRPr="00244DE0">
        <w:rPr>
          <w:rFonts w:ascii="Cambria" w:hAnsi="Cambria"/>
          <w:i/>
          <w:sz w:val="24"/>
          <w:szCs w:val="24"/>
          <w:lang w:val="uk-UA"/>
        </w:rPr>
        <w:t xml:space="preserve"> (ауд.403)</w:t>
      </w:r>
      <w:r w:rsidR="00244DE0">
        <w:rPr>
          <w:rFonts w:ascii="Cambria" w:hAnsi="Cambria"/>
          <w:i/>
          <w:sz w:val="24"/>
          <w:szCs w:val="24"/>
          <w:lang w:val="uk-UA"/>
        </w:rPr>
        <w:t xml:space="preserve"> </w:t>
      </w:r>
      <w:r w:rsidR="00017DAF" w:rsidRPr="00244DE0">
        <w:rPr>
          <w:rFonts w:ascii="Cambria" w:hAnsi="Cambria"/>
          <w:i/>
          <w:sz w:val="24"/>
          <w:szCs w:val="24"/>
          <w:lang w:val="uk-UA"/>
        </w:rPr>
        <w:t>Дніпропетровської академії музики ім. М. Глінки.</w:t>
      </w:r>
    </w:p>
    <w:p w:rsidR="00017DAF" w:rsidRPr="00244DE0" w:rsidRDefault="00017DAF" w:rsidP="00970653">
      <w:pPr>
        <w:spacing w:line="360" w:lineRule="auto"/>
        <w:rPr>
          <w:rFonts w:ascii="Cambria" w:hAnsi="Cambria"/>
          <w:b/>
          <w:i/>
          <w:sz w:val="24"/>
          <w:szCs w:val="24"/>
          <w:lang w:val="uk-UA"/>
        </w:rPr>
      </w:pPr>
      <w:r w:rsidRPr="00244DE0">
        <w:rPr>
          <w:rFonts w:ascii="Cambria" w:hAnsi="Cambria"/>
          <w:b/>
          <w:i/>
          <w:sz w:val="24"/>
          <w:szCs w:val="24"/>
          <w:lang w:val="uk-UA"/>
        </w:rPr>
        <w:t>У</w:t>
      </w:r>
      <w:r w:rsidR="00244DE0">
        <w:rPr>
          <w:rFonts w:ascii="Cambria" w:hAnsi="Cambria"/>
          <w:b/>
          <w:i/>
          <w:sz w:val="24"/>
          <w:szCs w:val="24"/>
          <w:lang w:val="uk-UA"/>
        </w:rPr>
        <w:t xml:space="preserve"> </w:t>
      </w:r>
      <w:r w:rsidRPr="00244DE0">
        <w:rPr>
          <w:rFonts w:ascii="Cambria" w:hAnsi="Cambria"/>
          <w:b/>
          <w:i/>
          <w:sz w:val="24"/>
          <w:szCs w:val="24"/>
          <w:lang w:val="uk-UA"/>
        </w:rPr>
        <w:t>конкурсі беруть участь учні 3-8 класів.</w:t>
      </w:r>
    </w:p>
    <w:p w:rsidR="00017DAF" w:rsidRPr="00244DE0" w:rsidRDefault="00017DAF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>Програмні вимоги:</w:t>
      </w:r>
    </w:p>
    <w:p w:rsidR="00ED4990" w:rsidRPr="00244DE0" w:rsidRDefault="00017DAF" w:rsidP="00970653">
      <w:pPr>
        <w:spacing w:line="360" w:lineRule="auto"/>
        <w:rPr>
          <w:rFonts w:ascii="Cambria" w:hAnsi="Cambria"/>
          <w:i/>
          <w:sz w:val="24"/>
          <w:szCs w:val="24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>-</w:t>
      </w:r>
      <w:r w:rsidR="00ED4990" w:rsidRPr="00244DE0">
        <w:rPr>
          <w:rFonts w:ascii="Cambria" w:hAnsi="Cambria"/>
          <w:i/>
          <w:sz w:val="24"/>
          <w:szCs w:val="24"/>
          <w:lang w:val="uk-UA"/>
        </w:rPr>
        <w:t>твір поліфонічного склад</w:t>
      </w:r>
      <w:r w:rsidR="00A27737" w:rsidRPr="00244DE0">
        <w:rPr>
          <w:rFonts w:ascii="Cambria" w:hAnsi="Cambria"/>
          <w:i/>
          <w:sz w:val="24"/>
          <w:szCs w:val="24"/>
          <w:lang w:val="uk-UA"/>
        </w:rPr>
        <w:t>у</w:t>
      </w:r>
      <w:r w:rsidR="00ED4990" w:rsidRPr="00244DE0">
        <w:rPr>
          <w:rFonts w:ascii="Cambria" w:hAnsi="Cambria"/>
          <w:i/>
          <w:sz w:val="24"/>
          <w:szCs w:val="24"/>
        </w:rPr>
        <w:t xml:space="preserve">, </w:t>
      </w:r>
      <w:r w:rsidR="00ED4990" w:rsidRPr="00244DE0">
        <w:rPr>
          <w:rFonts w:ascii="Cambria" w:hAnsi="Cambria"/>
          <w:i/>
          <w:sz w:val="24"/>
          <w:szCs w:val="24"/>
          <w:lang w:val="uk-UA"/>
        </w:rPr>
        <w:t>або великої</w:t>
      </w:r>
      <w:r w:rsidR="00A27737" w:rsidRPr="00244DE0">
        <w:rPr>
          <w:rFonts w:ascii="Cambria" w:hAnsi="Cambria"/>
          <w:i/>
          <w:sz w:val="24"/>
          <w:szCs w:val="24"/>
          <w:lang w:val="uk-UA"/>
        </w:rPr>
        <w:t xml:space="preserve"> форми</w:t>
      </w:r>
    </w:p>
    <w:p w:rsidR="00017DAF" w:rsidRPr="00244DE0" w:rsidRDefault="000E138A" w:rsidP="00970653">
      <w:pPr>
        <w:spacing w:line="360" w:lineRule="auto"/>
        <w:rPr>
          <w:rFonts w:ascii="Cambria" w:hAnsi="Cambria"/>
          <w:i/>
          <w:sz w:val="24"/>
          <w:szCs w:val="24"/>
        </w:rPr>
      </w:pPr>
      <w:r w:rsidRPr="00244DE0">
        <w:rPr>
          <w:rFonts w:ascii="Cambria" w:hAnsi="Cambria"/>
          <w:i/>
          <w:sz w:val="24"/>
          <w:szCs w:val="24"/>
        </w:rPr>
        <w:t xml:space="preserve"> </w:t>
      </w:r>
      <w:r w:rsidR="00ED4990" w:rsidRPr="00244DE0">
        <w:rPr>
          <w:rFonts w:ascii="Cambria" w:hAnsi="Cambria"/>
          <w:i/>
          <w:sz w:val="24"/>
          <w:szCs w:val="24"/>
          <w:lang w:val="uk-UA"/>
        </w:rPr>
        <w:t>(</w:t>
      </w:r>
      <w:r w:rsidRPr="00244DE0">
        <w:rPr>
          <w:rFonts w:ascii="Cambria" w:hAnsi="Cambria"/>
          <w:i/>
          <w:sz w:val="24"/>
          <w:szCs w:val="24"/>
          <w:lang w:val="uk-UA"/>
        </w:rPr>
        <w:t>І</w:t>
      </w:r>
      <w:r w:rsidR="00ED4990" w:rsidRPr="00244DE0">
        <w:rPr>
          <w:rFonts w:ascii="Cambria" w:hAnsi="Cambria"/>
          <w:i/>
          <w:sz w:val="24"/>
          <w:szCs w:val="24"/>
        </w:rPr>
        <w:t xml:space="preserve"> ч. </w:t>
      </w:r>
      <w:r w:rsidRPr="00244DE0">
        <w:rPr>
          <w:rFonts w:ascii="Cambria" w:hAnsi="Cambria"/>
          <w:i/>
          <w:sz w:val="24"/>
          <w:szCs w:val="24"/>
          <w:lang w:val="uk-UA"/>
        </w:rPr>
        <w:t>епоха класицизму</w:t>
      </w:r>
      <w:r w:rsidRPr="00244DE0">
        <w:rPr>
          <w:rFonts w:ascii="Cambria" w:hAnsi="Cambria"/>
          <w:i/>
          <w:sz w:val="24"/>
          <w:szCs w:val="24"/>
        </w:rPr>
        <w:t>)</w:t>
      </w:r>
    </w:p>
    <w:p w:rsidR="00017DAF" w:rsidRPr="00244DE0" w:rsidRDefault="002B05E0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>- етюд</w:t>
      </w:r>
      <w:r w:rsidR="00017DAF" w:rsidRPr="00244DE0">
        <w:rPr>
          <w:rFonts w:ascii="Cambria" w:hAnsi="Cambria"/>
          <w:i/>
          <w:sz w:val="24"/>
          <w:szCs w:val="24"/>
          <w:lang w:val="uk-UA"/>
        </w:rPr>
        <w:t>;</w:t>
      </w:r>
    </w:p>
    <w:p w:rsidR="00017DAF" w:rsidRPr="00244DE0" w:rsidRDefault="00017DAF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>- п`єса.</w:t>
      </w:r>
    </w:p>
    <w:p w:rsidR="00DC545B" w:rsidRDefault="00DC545B" w:rsidP="00970653">
      <w:pPr>
        <w:spacing w:line="720" w:lineRule="auto"/>
        <w:rPr>
          <w:rFonts w:ascii="Cambria" w:hAnsi="Cambria"/>
          <w:b/>
          <w:i/>
          <w:lang w:val="uk-UA"/>
        </w:rPr>
      </w:pPr>
    </w:p>
    <w:p w:rsidR="00244DE0" w:rsidRDefault="00244DE0" w:rsidP="00970653">
      <w:pPr>
        <w:spacing w:line="720" w:lineRule="auto"/>
        <w:rPr>
          <w:rFonts w:ascii="Cambria" w:hAnsi="Cambria"/>
          <w:b/>
          <w:i/>
          <w:lang w:val="uk-UA"/>
        </w:rPr>
      </w:pPr>
    </w:p>
    <w:p w:rsidR="00244DE0" w:rsidRDefault="00244DE0" w:rsidP="00970653">
      <w:pPr>
        <w:spacing w:line="720" w:lineRule="auto"/>
        <w:rPr>
          <w:rFonts w:ascii="Cambria" w:hAnsi="Cambria"/>
          <w:b/>
          <w:i/>
          <w:lang w:val="uk-UA"/>
        </w:rPr>
      </w:pPr>
    </w:p>
    <w:p w:rsidR="00244DE0" w:rsidRDefault="00244DE0" w:rsidP="00970653">
      <w:pPr>
        <w:spacing w:line="720" w:lineRule="auto"/>
        <w:rPr>
          <w:rFonts w:ascii="Cambria" w:hAnsi="Cambria"/>
          <w:b/>
          <w:i/>
          <w:lang w:val="uk-UA"/>
        </w:rPr>
      </w:pPr>
    </w:p>
    <w:p w:rsidR="00017DAF" w:rsidRPr="00970653" w:rsidRDefault="00BA7637" w:rsidP="00BA7637">
      <w:pPr>
        <w:spacing w:line="720" w:lineRule="auto"/>
        <w:jc w:val="center"/>
        <w:rPr>
          <w:rFonts w:ascii="Cambria" w:hAnsi="Cambria"/>
          <w:b/>
          <w:i/>
          <w:sz w:val="22"/>
          <w:szCs w:val="22"/>
          <w:lang w:val="uk-UA"/>
        </w:rPr>
      </w:pPr>
      <w:r w:rsidRPr="00970653">
        <w:rPr>
          <w:rFonts w:ascii="Cambria" w:hAnsi="Cambria"/>
          <w:b/>
          <w:i/>
          <w:sz w:val="22"/>
          <w:szCs w:val="22"/>
          <w:lang w:val="uk-UA"/>
        </w:rPr>
        <w:t>Зразок заявки</w:t>
      </w:r>
      <w:r w:rsidR="00017DAF" w:rsidRPr="00970653">
        <w:rPr>
          <w:rFonts w:ascii="Cambria" w:hAnsi="Cambria"/>
          <w:b/>
          <w:i/>
          <w:sz w:val="22"/>
          <w:szCs w:val="22"/>
          <w:lang w:val="uk-UA"/>
        </w:rPr>
        <w:t>:</w:t>
      </w:r>
    </w:p>
    <w:p w:rsidR="00BA7637" w:rsidRPr="00970653" w:rsidRDefault="00BA7637" w:rsidP="00BA7637">
      <w:pPr>
        <w:ind w:left="708"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Прізвище___________________________________________</w:t>
      </w:r>
      <w:r w:rsidR="00D8400B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</w:p>
    <w:p w:rsidR="00BA7637" w:rsidRPr="00970653" w:rsidRDefault="00BA7637" w:rsidP="00BA7637">
      <w:pPr>
        <w:ind w:left="708"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Ім’я________________________________________________________________</w:t>
      </w:r>
    </w:p>
    <w:p w:rsidR="00BA7637" w:rsidRPr="00970653" w:rsidRDefault="00F45E5D" w:rsidP="00F45E5D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 </w:t>
      </w:r>
      <w:r w:rsidR="00BA7637" w:rsidRPr="00970653">
        <w:rPr>
          <w:rFonts w:asciiTheme="majorHAnsi" w:hAnsiTheme="majorHAnsi"/>
          <w:b/>
          <w:i/>
          <w:sz w:val="22"/>
          <w:szCs w:val="22"/>
          <w:lang w:val="uk-UA"/>
        </w:rPr>
        <w:t>По батькові_____________________________________________________</w:t>
      </w:r>
    </w:p>
    <w:p w:rsidR="00BA7637" w:rsidRPr="00970653" w:rsidRDefault="00BA7637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Телефон моб./дом.__________________________________________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</w:p>
    <w:p w:rsidR="00BA7637" w:rsidRPr="00970653" w:rsidRDefault="00F45E5D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</w:t>
      </w:r>
      <w:r w:rsidR="002A3F13"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</w:t>
      </w:r>
      <w:r w:rsidR="00BA7637" w:rsidRPr="00970653">
        <w:rPr>
          <w:rFonts w:asciiTheme="majorHAnsi" w:hAnsiTheme="majorHAnsi"/>
          <w:b/>
          <w:i/>
          <w:sz w:val="22"/>
          <w:szCs w:val="22"/>
          <w:lang w:val="uk-UA"/>
        </w:rPr>
        <w:t>Навчальний заклад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, район</w:t>
      </w:r>
      <w:r w:rsidR="00BA7637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</w:t>
      </w:r>
      <w:r w:rsidR="00D8400B" w:rsidRPr="00970653">
        <w:rPr>
          <w:rFonts w:asciiTheme="majorHAnsi" w:hAnsiTheme="majorHAnsi"/>
          <w:b/>
          <w:i/>
          <w:sz w:val="22"/>
          <w:szCs w:val="22"/>
          <w:lang w:val="uk-UA"/>
        </w:rPr>
        <w:t>____</w:t>
      </w:r>
    </w:p>
    <w:p w:rsidR="00BA7637" w:rsidRPr="00970653" w:rsidRDefault="00BA7637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  <w:t>______________________________________________________________________</w:t>
      </w:r>
    </w:p>
    <w:p w:rsidR="002661F2" w:rsidRPr="00970653" w:rsidRDefault="002661F2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</w:t>
      </w:r>
      <w:r w:rsidR="002A3F13"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Клас ______________________________________________________________</w:t>
      </w:r>
    </w:p>
    <w:p w:rsidR="00BA7637" w:rsidRPr="00970653" w:rsidRDefault="00701478" w:rsidP="00701478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 </w:t>
      </w:r>
      <w:r w:rsidR="00BA7637" w:rsidRPr="00970653">
        <w:rPr>
          <w:rFonts w:asciiTheme="majorHAnsi" w:hAnsiTheme="majorHAnsi"/>
          <w:b/>
          <w:i/>
          <w:sz w:val="22"/>
          <w:szCs w:val="22"/>
          <w:lang w:val="uk-UA"/>
        </w:rPr>
        <w:t>ПІБ викладача__________________________________________________</w:t>
      </w:r>
    </w:p>
    <w:p w:rsidR="00BA7637" w:rsidRPr="00970653" w:rsidRDefault="00BA7637" w:rsidP="00BA7637">
      <w:pPr>
        <w:ind w:right="453" w:firstLine="708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Конкурсна програма__________________________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</w:p>
    <w:p w:rsidR="00BA7637" w:rsidRPr="00970653" w:rsidRDefault="00BA7637" w:rsidP="00BA7637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______________________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</w:t>
      </w:r>
      <w:r w:rsidR="00D8400B"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_</w:t>
      </w:r>
    </w:p>
    <w:p w:rsidR="00635D8A" w:rsidRPr="00970653" w:rsidRDefault="00BA7637" w:rsidP="00635D8A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_____________________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</w:p>
    <w:p w:rsidR="00855A3E" w:rsidRPr="00970653" w:rsidRDefault="003B3888" w:rsidP="00635D8A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_________________________________</w:t>
      </w:r>
    </w:p>
    <w:p w:rsidR="00635D8A" w:rsidRPr="00970653" w:rsidRDefault="00635D8A" w:rsidP="00635D8A">
      <w:pPr>
        <w:ind w:left="708"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Хронометраж________________________________________________</w:t>
      </w:r>
    </w:p>
    <w:p w:rsidR="00BA7637" w:rsidRPr="00970653" w:rsidRDefault="00BA7637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</w:p>
    <w:p w:rsidR="00BA7637" w:rsidRDefault="00BA7637" w:rsidP="00BA7637">
      <w:pPr>
        <w:ind w:left="708" w:right="453"/>
        <w:jc w:val="both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Дата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Підпис</w:t>
      </w:r>
    </w:p>
    <w:p w:rsidR="007746AA" w:rsidRPr="00970653" w:rsidRDefault="007746AA" w:rsidP="00BA7637">
      <w:pPr>
        <w:ind w:left="708" w:right="453"/>
        <w:jc w:val="both"/>
        <w:rPr>
          <w:rFonts w:asciiTheme="majorHAnsi" w:hAnsiTheme="majorHAnsi"/>
          <w:b/>
          <w:i/>
          <w:sz w:val="22"/>
          <w:szCs w:val="22"/>
          <w:lang w:val="uk-UA"/>
        </w:rPr>
      </w:pPr>
    </w:p>
    <w:p w:rsidR="00BA7637" w:rsidRPr="00244DE0" w:rsidRDefault="007746AA" w:rsidP="007746AA">
      <w:pPr>
        <w:rPr>
          <w:b/>
          <w:i/>
          <w:lang w:val="uk-UA"/>
        </w:rPr>
      </w:pPr>
      <w:r w:rsidRPr="00244DE0">
        <w:rPr>
          <w:b/>
          <w:i/>
          <w:lang w:val="uk-UA"/>
        </w:rPr>
        <w:t>У разі неможливості провести конкурс  в звичайному режимі, конкурс буде проведено on-line, тобто через відеозапис , про що буде повідомлено  додатково.</w:t>
      </w:r>
    </w:p>
    <w:p w:rsidR="007746AA" w:rsidRPr="00244DE0" w:rsidRDefault="007746AA" w:rsidP="007746AA">
      <w:pPr>
        <w:rPr>
          <w:b/>
          <w:i/>
        </w:rPr>
      </w:pPr>
    </w:p>
    <w:p w:rsidR="00DC545B" w:rsidRPr="00244DE0" w:rsidRDefault="00017DAF" w:rsidP="00DC545B">
      <w:pPr>
        <w:jc w:val="center"/>
        <w:rPr>
          <w:rFonts w:ascii="Cambria" w:hAnsi="Cambria"/>
          <w:b/>
          <w:i/>
          <w:lang w:val="uk-UA"/>
        </w:rPr>
      </w:pPr>
      <w:r w:rsidRPr="00244DE0">
        <w:rPr>
          <w:rFonts w:ascii="Cambria" w:hAnsi="Cambria"/>
          <w:b/>
          <w:i/>
          <w:lang w:val="uk-UA"/>
        </w:rPr>
        <w:t>Зая</w:t>
      </w:r>
      <w:r w:rsidR="00923A65" w:rsidRPr="00244DE0">
        <w:rPr>
          <w:rFonts w:ascii="Cambria" w:hAnsi="Cambria"/>
          <w:b/>
          <w:i/>
          <w:lang w:val="uk-UA"/>
        </w:rPr>
        <w:t xml:space="preserve">вки надсилати </w:t>
      </w:r>
      <w:r w:rsidR="007746AA" w:rsidRPr="00244DE0">
        <w:rPr>
          <w:rFonts w:ascii="Cambria" w:hAnsi="Cambria"/>
          <w:b/>
          <w:i/>
          <w:lang w:val="uk-UA"/>
        </w:rPr>
        <w:t xml:space="preserve">до </w:t>
      </w:r>
      <w:r w:rsidR="001219E3" w:rsidRPr="00244DE0">
        <w:rPr>
          <w:rFonts w:ascii="Cambria" w:hAnsi="Cambria"/>
          <w:b/>
          <w:i/>
          <w:lang w:val="uk-UA"/>
        </w:rPr>
        <w:t>07 березня 2022</w:t>
      </w:r>
      <w:r w:rsidRPr="00244DE0">
        <w:rPr>
          <w:rFonts w:ascii="Cambria" w:hAnsi="Cambria"/>
          <w:b/>
          <w:i/>
          <w:lang w:val="uk-UA"/>
        </w:rPr>
        <w:t xml:space="preserve"> року </w:t>
      </w:r>
    </w:p>
    <w:p w:rsidR="00017DAF" w:rsidRPr="00244DE0" w:rsidRDefault="00017DAF" w:rsidP="00DC545B">
      <w:pPr>
        <w:jc w:val="center"/>
        <w:rPr>
          <w:rFonts w:ascii="Cambria" w:hAnsi="Cambria"/>
          <w:b/>
          <w:i/>
          <w:lang w:val="uk-UA"/>
        </w:rPr>
      </w:pPr>
      <w:r w:rsidRPr="00244DE0">
        <w:rPr>
          <w:rFonts w:ascii="Cambria" w:hAnsi="Cambria"/>
          <w:b/>
          <w:i/>
          <w:lang w:val="uk-UA"/>
        </w:rPr>
        <w:t>за адресою:</w:t>
      </w:r>
    </w:p>
    <w:p w:rsidR="00017DAF" w:rsidRPr="00244DE0" w:rsidRDefault="00017DAF" w:rsidP="00DC545B">
      <w:pPr>
        <w:jc w:val="center"/>
        <w:rPr>
          <w:rFonts w:ascii="Cambria" w:hAnsi="Cambria"/>
          <w:i/>
          <w:lang w:val="uk-UA"/>
        </w:rPr>
      </w:pPr>
      <w:r w:rsidRPr="00244DE0">
        <w:rPr>
          <w:rFonts w:ascii="Cambria" w:hAnsi="Cambria"/>
          <w:i/>
          <w:lang w:val="uk-UA"/>
        </w:rPr>
        <w:t>49044, м. Дніпропетровськ, вул. Ливарна, 10;</w:t>
      </w:r>
    </w:p>
    <w:p w:rsidR="00017DAF" w:rsidRPr="00244DE0" w:rsidRDefault="00017DAF" w:rsidP="00DC545B">
      <w:pPr>
        <w:jc w:val="center"/>
        <w:rPr>
          <w:rFonts w:ascii="Cambria" w:hAnsi="Cambria"/>
          <w:i/>
          <w:lang w:val="uk-UA"/>
        </w:rPr>
      </w:pPr>
      <w:r w:rsidRPr="00244DE0">
        <w:rPr>
          <w:rFonts w:ascii="Cambria" w:hAnsi="Cambria"/>
          <w:i/>
          <w:lang w:val="uk-UA"/>
        </w:rPr>
        <w:t>тел. (056) 720-92-82;</w:t>
      </w:r>
    </w:p>
    <w:p w:rsidR="00017DAF" w:rsidRPr="00244DE0" w:rsidRDefault="00973F3E" w:rsidP="00DC545B">
      <w:pPr>
        <w:jc w:val="center"/>
        <w:rPr>
          <w:rFonts w:ascii="Cambria" w:hAnsi="Cambria"/>
          <w:i/>
          <w:lang w:val="uk-UA"/>
        </w:rPr>
      </w:pPr>
      <w:r w:rsidRPr="00244DE0">
        <w:rPr>
          <w:rFonts w:ascii="Cambria" w:hAnsi="Cambria"/>
          <w:i/>
          <w:lang w:val="uk-UA"/>
        </w:rPr>
        <w:t xml:space="preserve">Голова </w:t>
      </w:r>
      <w:r w:rsidR="00A56814" w:rsidRPr="00244DE0">
        <w:rPr>
          <w:rFonts w:ascii="Cambria" w:hAnsi="Cambria"/>
          <w:i/>
          <w:lang w:val="uk-UA"/>
        </w:rPr>
        <w:t>циклової комісії</w:t>
      </w:r>
      <w:r w:rsidR="00356D11" w:rsidRPr="00244DE0">
        <w:rPr>
          <w:rFonts w:ascii="Cambria" w:hAnsi="Cambria"/>
          <w:i/>
          <w:lang w:val="uk-UA"/>
        </w:rPr>
        <w:t xml:space="preserve"> </w:t>
      </w:r>
      <w:r w:rsidR="00017DAF" w:rsidRPr="00244DE0">
        <w:rPr>
          <w:rFonts w:ascii="Cambria" w:hAnsi="Cambria"/>
          <w:i/>
          <w:lang w:val="uk-UA"/>
        </w:rPr>
        <w:t xml:space="preserve"> “Фортепіано”</w:t>
      </w:r>
      <w:r w:rsidR="00A56814" w:rsidRPr="00244DE0">
        <w:rPr>
          <w:rFonts w:ascii="Cambria" w:hAnsi="Cambria"/>
          <w:i/>
          <w:lang w:val="uk-UA"/>
        </w:rPr>
        <w:t>,</w:t>
      </w:r>
    </w:p>
    <w:p w:rsidR="00A56814" w:rsidRPr="00244DE0" w:rsidRDefault="00D2249C" w:rsidP="00DC545B">
      <w:pPr>
        <w:jc w:val="center"/>
        <w:rPr>
          <w:rFonts w:ascii="Cambria" w:hAnsi="Cambria"/>
          <w:i/>
          <w:lang w:val="uk-UA"/>
        </w:rPr>
      </w:pPr>
      <w:r w:rsidRPr="00244DE0">
        <w:rPr>
          <w:rFonts w:ascii="Cambria" w:hAnsi="Cambria"/>
          <w:i/>
          <w:lang w:val="uk-UA"/>
        </w:rPr>
        <w:t>Дніпропетровської академії музики ім. М. Глінки</w:t>
      </w:r>
    </w:p>
    <w:p w:rsidR="00017DAF" w:rsidRPr="00244DE0" w:rsidRDefault="001D744F" w:rsidP="00DC545B">
      <w:pPr>
        <w:jc w:val="center"/>
        <w:rPr>
          <w:rFonts w:ascii="Cambria" w:hAnsi="Cambria"/>
          <w:b/>
          <w:i/>
          <w:lang w:val="uk-UA"/>
        </w:rPr>
      </w:pPr>
      <w:r w:rsidRPr="00244DE0">
        <w:rPr>
          <w:rFonts w:ascii="Cambria" w:hAnsi="Cambria"/>
          <w:b/>
          <w:i/>
          <w:lang w:val="uk-UA"/>
        </w:rPr>
        <w:t>Житна Юлія Володимирівна</w:t>
      </w:r>
      <w:r w:rsidR="00017DAF" w:rsidRPr="00244DE0">
        <w:rPr>
          <w:rFonts w:ascii="Cambria" w:hAnsi="Cambria"/>
          <w:b/>
          <w:i/>
          <w:lang w:val="uk-UA"/>
        </w:rPr>
        <w:t>,</w:t>
      </w:r>
    </w:p>
    <w:p w:rsidR="002937D2" w:rsidRPr="00244DE0" w:rsidRDefault="00590AA6" w:rsidP="001B2312">
      <w:pPr>
        <w:spacing w:line="720" w:lineRule="auto"/>
        <w:jc w:val="center"/>
        <w:rPr>
          <w:rFonts w:ascii="Cambria" w:hAnsi="Cambria"/>
          <w:i/>
          <w:lang w:val="uk-UA"/>
        </w:rPr>
      </w:pPr>
      <w:r w:rsidRPr="00244DE0">
        <w:rPr>
          <w:rFonts w:ascii="Cambria" w:hAnsi="Cambria"/>
          <w:i/>
          <w:lang w:val="uk-UA"/>
        </w:rPr>
        <w:t>моб. тел. 050-571-73-73</w:t>
      </w:r>
    </w:p>
    <w:p w:rsidR="00BA6628" w:rsidRDefault="00BA6628" w:rsidP="002937D2">
      <w:pPr>
        <w:rPr>
          <w:rFonts w:ascii="Cambria" w:hAnsi="Cambria"/>
          <w:i/>
          <w:lang w:val="uk-UA"/>
        </w:rPr>
      </w:pPr>
    </w:p>
    <w:p w:rsidR="00BA6628" w:rsidRDefault="00BA6628" w:rsidP="002937D2">
      <w:pPr>
        <w:rPr>
          <w:rFonts w:ascii="Cambria" w:hAnsi="Cambria"/>
          <w:i/>
          <w:lang w:val="uk-UA"/>
        </w:rPr>
      </w:pPr>
    </w:p>
    <w:p w:rsidR="002937D2" w:rsidRDefault="002937D2" w:rsidP="002937D2">
      <w:pPr>
        <w:rPr>
          <w:rFonts w:ascii="Cambria" w:hAnsi="Cambria"/>
          <w:i/>
          <w:lang w:val="uk-UA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Pr="00010746" w:rsidRDefault="00010746" w:rsidP="00010746"/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010746"/>
    <w:p w:rsidR="002B39BA" w:rsidRDefault="002B39BA" w:rsidP="00010746"/>
    <w:p w:rsidR="00010746" w:rsidRDefault="00010746" w:rsidP="00664F01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2B39BA" w:rsidRDefault="002B39BA" w:rsidP="002B39BA"/>
    <w:p w:rsidR="002B39BA" w:rsidRPr="002B39BA" w:rsidRDefault="002B39BA" w:rsidP="002B39BA"/>
    <w:p w:rsidR="000C2B95" w:rsidRPr="00BC4B29" w:rsidRDefault="000C2B95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:lang w:val="uk-UA"/>
        </w:rPr>
      </w:pPr>
      <w:r w:rsidRPr="00BC4B29">
        <w:rPr>
          <w:rFonts w:cs="Times New Roman"/>
          <w:color w:val="0D0D0D" w:themeColor="text1" w:themeTint="F2"/>
          <w:sz w:val="32"/>
          <w:szCs w:val="32"/>
        </w:rPr>
        <w:lastRenderedPageBreak/>
        <w:t>ДНІПРОПЕТРОВСЬКА</w:t>
      </w:r>
      <w:r w:rsidRPr="00BC4B29">
        <w:rPr>
          <w:rFonts w:cs="Times New Roman"/>
          <w:color w:val="0D0D0D" w:themeColor="text1" w:themeTint="F2"/>
          <w:sz w:val="32"/>
          <w:szCs w:val="32"/>
          <w:lang w:val="uk-UA"/>
        </w:rPr>
        <w:t xml:space="preserve"> АКАДЕМІЯ</w:t>
      </w:r>
    </w:p>
    <w:p w:rsidR="000C2B95" w:rsidRPr="00BC4B29" w:rsidRDefault="000C2B95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:lang w:val="uk-UA"/>
        </w:rPr>
      </w:pPr>
      <w:r w:rsidRPr="00BC4B29">
        <w:rPr>
          <w:rFonts w:cs="Times New Roman"/>
          <w:color w:val="0D0D0D" w:themeColor="text1" w:themeTint="F2"/>
          <w:sz w:val="32"/>
          <w:szCs w:val="32"/>
          <w:lang w:val="uk-UA"/>
        </w:rPr>
        <w:t>МУЗИКИ</w:t>
      </w:r>
      <w:r w:rsidRPr="00BC4B29">
        <w:rPr>
          <w:rFonts w:cs="Times New Roman"/>
          <w:color w:val="0D0D0D" w:themeColor="text1" w:themeTint="F2"/>
          <w:sz w:val="32"/>
          <w:szCs w:val="32"/>
        </w:rPr>
        <w:t xml:space="preserve"> ім. М. ГЛІНКИ</w:t>
      </w:r>
    </w:p>
    <w:p w:rsidR="00274536" w:rsidRPr="00274536" w:rsidRDefault="00274536" w:rsidP="00274536">
      <w:pPr>
        <w:tabs>
          <w:tab w:val="left" w:pos="0"/>
        </w:tabs>
        <w:jc w:val="center"/>
        <w:rPr>
          <w:sz w:val="24"/>
          <w:szCs w:val="24"/>
          <w:lang w:val="uk-UA"/>
        </w:rPr>
      </w:pPr>
      <w:r w:rsidRPr="00274536">
        <w:rPr>
          <w:sz w:val="24"/>
          <w:szCs w:val="24"/>
          <w:lang w:val="uk-UA"/>
        </w:rPr>
        <w:t>вул. Ливарна, 10, м. Дніпро, 49044; тел.. (056) 720-92-82;</w:t>
      </w:r>
    </w:p>
    <w:p w:rsidR="00274536" w:rsidRDefault="00274536" w:rsidP="00274536">
      <w:pPr>
        <w:jc w:val="center"/>
        <w:rPr>
          <w:lang w:val="en-US"/>
        </w:rPr>
      </w:pPr>
      <w:r w:rsidRPr="00274536">
        <w:rPr>
          <w:sz w:val="24"/>
          <w:szCs w:val="24"/>
        </w:rPr>
        <w:t>е</w:t>
      </w:r>
      <w:r w:rsidRPr="00274536">
        <w:rPr>
          <w:sz w:val="24"/>
          <w:szCs w:val="24"/>
          <w:lang w:val="en-US"/>
        </w:rPr>
        <w:t xml:space="preserve">-mail: </w:t>
      </w:r>
      <w:hyperlink r:id="rId8" w:history="1">
        <w:r w:rsidRPr="00274536">
          <w:rPr>
            <w:rStyle w:val="a4"/>
            <w:sz w:val="24"/>
            <w:szCs w:val="24"/>
            <w:lang w:val="en-US"/>
          </w:rPr>
          <w:t>dkdpua@gmail.com</w:t>
        </w:r>
      </w:hyperlink>
      <w:r w:rsidR="00B33B27">
        <w:rPr>
          <w:rStyle w:val="a4"/>
          <w:sz w:val="24"/>
          <w:szCs w:val="24"/>
          <w:lang w:val="uk-UA"/>
        </w:rPr>
        <w:t xml:space="preserve">  </w:t>
      </w:r>
      <w:hyperlink r:id="rId9" w:history="1">
        <w:r w:rsidRPr="00274536">
          <w:rPr>
            <w:rStyle w:val="a4"/>
            <w:sz w:val="24"/>
            <w:szCs w:val="24"/>
            <w:lang w:val="en-US"/>
          </w:rPr>
          <w:t>www.dk.dp.ua</w:t>
        </w:r>
      </w:hyperlink>
      <w:r>
        <w:rPr>
          <w:lang w:val="en-US"/>
        </w:rPr>
        <w:t>.</w:t>
      </w:r>
    </w:p>
    <w:p w:rsidR="002B39BA" w:rsidRPr="002B39BA" w:rsidRDefault="002B39BA" w:rsidP="00274536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</w:t>
      </w:r>
    </w:p>
    <w:p w:rsidR="002937D2" w:rsidRPr="00FB0237" w:rsidRDefault="002937D2" w:rsidP="006D229C">
      <w:pPr>
        <w:pStyle w:val="ac"/>
        <w:spacing w:before="0" w:beforeAutospacing="0" w:after="0" w:afterAutospacing="0"/>
        <w:rPr>
          <w:rFonts w:asciiTheme="majorHAnsi" w:hAnsiTheme="majorHAnsi"/>
          <w:b/>
          <w:noProof/>
          <w:color w:val="31849B" w:themeColor="accent5" w:themeShade="BF"/>
          <w:sz w:val="27"/>
          <w:szCs w:val="27"/>
        </w:rPr>
      </w:pPr>
    </w:p>
    <w:p w:rsidR="007A6798" w:rsidRDefault="0014562D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ОБЛАСНИЙ </w:t>
      </w:r>
    </w:p>
    <w:p w:rsidR="00B33B27" w:rsidRDefault="007A6798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</w:pPr>
      <w:r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  <w:t>ФЕСТИВАЛЬ-</w:t>
      </w:r>
      <w:r w:rsidR="00017DAF" w:rsidRPr="00970653">
        <w:rPr>
          <w:rFonts w:asciiTheme="majorHAnsi" w:hAnsiTheme="majorHAnsi"/>
          <w:b/>
          <w:color w:val="31849B" w:themeColor="accent5" w:themeShade="BF"/>
          <w:sz w:val="28"/>
          <w:szCs w:val="28"/>
        </w:rPr>
        <w:t>КОНКУРС</w:t>
      </w:r>
      <w:r w:rsidR="00017DAF" w:rsidRPr="00970653"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  <w:t xml:space="preserve">  </w:t>
      </w:r>
    </w:p>
    <w:p w:rsidR="00017DAF" w:rsidRPr="00970653" w:rsidRDefault="00017DAF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970653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УЧНІВ-ПІАНІСТІВ </w:t>
      </w:r>
    </w:p>
    <w:p w:rsidR="00017DAF" w:rsidRPr="00EC275C" w:rsidRDefault="00017DAF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</w:pPr>
      <w:r w:rsidRPr="00970653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МИСТЕЦЬКИХ </w:t>
      </w:r>
      <w:r w:rsidR="00EC275C"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  <w:t>ШКІЛ</w:t>
      </w:r>
    </w:p>
    <w:p w:rsidR="00017DAF" w:rsidRDefault="00017DAF" w:rsidP="00017DAF">
      <w:pPr>
        <w:rPr>
          <w:rFonts w:asciiTheme="majorHAnsi" w:hAnsiTheme="majorHAnsi"/>
          <w:i/>
          <w:noProof/>
          <w:color w:val="4BACC6" w:themeColor="accent5"/>
        </w:rPr>
      </w:pPr>
    </w:p>
    <w:p w:rsidR="002937D2" w:rsidRPr="00017DAF" w:rsidRDefault="00017DAF" w:rsidP="00010746">
      <w:pPr>
        <w:jc w:val="center"/>
        <w:rPr>
          <w:rFonts w:asciiTheme="majorHAnsi" w:hAnsiTheme="majorHAnsi"/>
          <w:i/>
          <w:noProof/>
          <w:color w:val="31849B" w:themeColor="accent5" w:themeShade="BF"/>
        </w:rPr>
      </w:pPr>
      <w:r>
        <w:rPr>
          <w:rFonts w:asciiTheme="majorHAnsi" w:hAnsiTheme="majorHAnsi"/>
          <w:i/>
          <w:noProof/>
          <w:color w:val="4BACC6" w:themeColor="accent5"/>
        </w:rPr>
        <w:drawing>
          <wp:inline distT="0" distB="0" distL="0" distR="0">
            <wp:extent cx="2796363" cy="2263585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НО_Страница_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7" t="22376" r="37910" b="47199"/>
                    <a:stretch/>
                  </pic:blipFill>
                  <pic:spPr bwMode="auto">
                    <a:xfrm>
                      <a:off x="0" y="0"/>
                      <a:ext cx="2804026" cy="226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7D2" w:rsidRPr="00017DAF" w:rsidRDefault="002937D2" w:rsidP="00BA6628">
      <w:pPr>
        <w:rPr>
          <w:rFonts w:asciiTheme="majorHAnsi" w:hAnsiTheme="majorHAnsi"/>
          <w:i/>
          <w:noProof/>
          <w:color w:val="31849B" w:themeColor="accent5" w:themeShade="BF"/>
        </w:rPr>
      </w:pPr>
    </w:p>
    <w:p w:rsidR="000479D8" w:rsidRPr="00017DAF" w:rsidRDefault="00DF3557" w:rsidP="00664F01">
      <w:pPr>
        <w:jc w:val="center"/>
        <w:rPr>
          <w:rFonts w:asciiTheme="majorHAnsi" w:hAnsiTheme="majorHAnsi"/>
          <w:i/>
          <w:color w:val="31849B" w:themeColor="accent5" w:themeShade="BF"/>
          <w:sz w:val="22"/>
          <w:szCs w:val="22"/>
          <w:lang w:val="uk-UA"/>
        </w:rPr>
      </w:pPr>
      <w:r w:rsidRPr="00017DAF">
        <w:rPr>
          <w:rFonts w:asciiTheme="majorHAnsi" w:hAnsiTheme="majorHAnsi"/>
          <w:i/>
          <w:color w:val="31849B" w:themeColor="accent5" w:themeShade="BF"/>
          <w:sz w:val="22"/>
          <w:szCs w:val="22"/>
          <w:lang w:val="uk-UA"/>
        </w:rPr>
        <w:t xml:space="preserve">     </w:t>
      </w:r>
      <w:r w:rsidR="000C2B95" w:rsidRPr="00017DAF">
        <w:rPr>
          <w:rFonts w:asciiTheme="majorHAnsi" w:hAnsiTheme="majorHAnsi"/>
          <w:i/>
          <w:color w:val="31849B" w:themeColor="accent5" w:themeShade="BF"/>
          <w:sz w:val="22"/>
          <w:szCs w:val="22"/>
          <w:lang w:val="uk-UA"/>
        </w:rPr>
        <w:t xml:space="preserve"> </w:t>
      </w:r>
    </w:p>
    <w:p w:rsidR="00017DAF" w:rsidRPr="00CA2A79" w:rsidRDefault="00E714D3" w:rsidP="00BA6628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color w:val="31849B" w:themeColor="accent5" w:themeShade="BF"/>
          <w:sz w:val="28"/>
          <w:szCs w:val="28"/>
        </w:rPr>
        <w:t>15 березня 2022</w:t>
      </w:r>
      <w:r w:rsidR="00017DAF" w:rsidRPr="00CA2A79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 р.</w:t>
      </w:r>
    </w:p>
    <w:p w:rsidR="000C2B95" w:rsidRPr="00970653" w:rsidRDefault="002937D2" w:rsidP="00BA6628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CA2A79"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  <w:t>м. ДНІПРО</w:t>
      </w:r>
    </w:p>
    <w:sectPr w:rsidR="000C2B95" w:rsidRPr="00970653" w:rsidSect="00244DE0">
      <w:type w:val="continuous"/>
      <w:pgSz w:w="16838" w:h="11906" w:orient="landscape"/>
      <w:pgMar w:top="1134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08" w:rsidRDefault="00213908" w:rsidP="00522335">
      <w:r>
        <w:separator/>
      </w:r>
    </w:p>
  </w:endnote>
  <w:endnote w:type="continuationSeparator" w:id="0">
    <w:p w:rsidR="00213908" w:rsidRDefault="00213908" w:rsidP="005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08" w:rsidRDefault="00213908" w:rsidP="00522335">
      <w:r>
        <w:separator/>
      </w:r>
    </w:p>
  </w:footnote>
  <w:footnote w:type="continuationSeparator" w:id="0">
    <w:p w:rsidR="00213908" w:rsidRDefault="00213908" w:rsidP="0052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501"/>
    <w:multiLevelType w:val="singleLevel"/>
    <w:tmpl w:val="32403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865AC2"/>
    <w:multiLevelType w:val="hybridMultilevel"/>
    <w:tmpl w:val="40DEE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37C4"/>
    <w:multiLevelType w:val="hybridMultilevel"/>
    <w:tmpl w:val="F634C766"/>
    <w:lvl w:ilvl="0" w:tplc="EA44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A82024"/>
    <w:multiLevelType w:val="hybridMultilevel"/>
    <w:tmpl w:val="B5F8850E"/>
    <w:lvl w:ilvl="0" w:tplc="70B40E3E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C2342B2"/>
    <w:multiLevelType w:val="multilevel"/>
    <w:tmpl w:val="B7BC2D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10677"/>
    <w:rsid w:val="00010746"/>
    <w:rsid w:val="00017DAF"/>
    <w:rsid w:val="000479D8"/>
    <w:rsid w:val="000732A9"/>
    <w:rsid w:val="00073704"/>
    <w:rsid w:val="00085FBD"/>
    <w:rsid w:val="00091F63"/>
    <w:rsid w:val="000965BA"/>
    <w:rsid w:val="000C27E7"/>
    <w:rsid w:val="000C2B95"/>
    <w:rsid w:val="000E138A"/>
    <w:rsid w:val="000E6A6D"/>
    <w:rsid w:val="000F3677"/>
    <w:rsid w:val="001219E3"/>
    <w:rsid w:val="001416BD"/>
    <w:rsid w:val="0014562D"/>
    <w:rsid w:val="00180A68"/>
    <w:rsid w:val="00185E71"/>
    <w:rsid w:val="001B2312"/>
    <w:rsid w:val="001D744F"/>
    <w:rsid w:val="00212B6C"/>
    <w:rsid w:val="00213908"/>
    <w:rsid w:val="00244DE0"/>
    <w:rsid w:val="00247C13"/>
    <w:rsid w:val="00265E52"/>
    <w:rsid w:val="002661F2"/>
    <w:rsid w:val="00274536"/>
    <w:rsid w:val="002871C7"/>
    <w:rsid w:val="002937D2"/>
    <w:rsid w:val="0029554A"/>
    <w:rsid w:val="00295F62"/>
    <w:rsid w:val="002A3F13"/>
    <w:rsid w:val="002B05E0"/>
    <w:rsid w:val="002B39BA"/>
    <w:rsid w:val="002C48BF"/>
    <w:rsid w:val="002E2535"/>
    <w:rsid w:val="002E7E14"/>
    <w:rsid w:val="00315047"/>
    <w:rsid w:val="00345548"/>
    <w:rsid w:val="00356D11"/>
    <w:rsid w:val="0037216F"/>
    <w:rsid w:val="003959A9"/>
    <w:rsid w:val="003B3888"/>
    <w:rsid w:val="003F1878"/>
    <w:rsid w:val="0045264F"/>
    <w:rsid w:val="004A10F7"/>
    <w:rsid w:val="004B2F56"/>
    <w:rsid w:val="004D23F2"/>
    <w:rsid w:val="00522335"/>
    <w:rsid w:val="00523E68"/>
    <w:rsid w:val="00542918"/>
    <w:rsid w:val="005815D4"/>
    <w:rsid w:val="00583DD4"/>
    <w:rsid w:val="00590AA6"/>
    <w:rsid w:val="005B7408"/>
    <w:rsid w:val="005C1431"/>
    <w:rsid w:val="005D2188"/>
    <w:rsid w:val="005D22EB"/>
    <w:rsid w:val="00627E8E"/>
    <w:rsid w:val="00635D8A"/>
    <w:rsid w:val="00651CD7"/>
    <w:rsid w:val="006571E8"/>
    <w:rsid w:val="00664F01"/>
    <w:rsid w:val="006B18AD"/>
    <w:rsid w:val="006D108F"/>
    <w:rsid w:val="006D229C"/>
    <w:rsid w:val="006F2919"/>
    <w:rsid w:val="006F3515"/>
    <w:rsid w:val="00701478"/>
    <w:rsid w:val="0070278C"/>
    <w:rsid w:val="00750B7D"/>
    <w:rsid w:val="007637C2"/>
    <w:rsid w:val="007746AA"/>
    <w:rsid w:val="007A6798"/>
    <w:rsid w:val="008117F0"/>
    <w:rsid w:val="00817A75"/>
    <w:rsid w:val="0082610E"/>
    <w:rsid w:val="008460D6"/>
    <w:rsid w:val="008509F3"/>
    <w:rsid w:val="00855A3E"/>
    <w:rsid w:val="008A4CC7"/>
    <w:rsid w:val="008D2577"/>
    <w:rsid w:val="008F62B5"/>
    <w:rsid w:val="00923A65"/>
    <w:rsid w:val="00970653"/>
    <w:rsid w:val="00973F3E"/>
    <w:rsid w:val="00975D91"/>
    <w:rsid w:val="009A0EA8"/>
    <w:rsid w:val="009A6078"/>
    <w:rsid w:val="00A1540F"/>
    <w:rsid w:val="00A27737"/>
    <w:rsid w:val="00A279F2"/>
    <w:rsid w:val="00A5021A"/>
    <w:rsid w:val="00A56814"/>
    <w:rsid w:val="00A643E5"/>
    <w:rsid w:val="00A85356"/>
    <w:rsid w:val="00A91AB8"/>
    <w:rsid w:val="00AA479E"/>
    <w:rsid w:val="00AB4949"/>
    <w:rsid w:val="00AB6696"/>
    <w:rsid w:val="00B17D70"/>
    <w:rsid w:val="00B33B27"/>
    <w:rsid w:val="00B523D9"/>
    <w:rsid w:val="00B8369D"/>
    <w:rsid w:val="00BA6628"/>
    <w:rsid w:val="00BA7637"/>
    <w:rsid w:val="00BC4B29"/>
    <w:rsid w:val="00BF09D1"/>
    <w:rsid w:val="00C33D5A"/>
    <w:rsid w:val="00C5353F"/>
    <w:rsid w:val="00CA2A79"/>
    <w:rsid w:val="00CC59B3"/>
    <w:rsid w:val="00CD31AC"/>
    <w:rsid w:val="00CD486B"/>
    <w:rsid w:val="00D003EA"/>
    <w:rsid w:val="00D2249C"/>
    <w:rsid w:val="00D62936"/>
    <w:rsid w:val="00D8400B"/>
    <w:rsid w:val="00D93F18"/>
    <w:rsid w:val="00DA2CD2"/>
    <w:rsid w:val="00DA47C4"/>
    <w:rsid w:val="00DB511D"/>
    <w:rsid w:val="00DC5227"/>
    <w:rsid w:val="00DC545B"/>
    <w:rsid w:val="00DC66EA"/>
    <w:rsid w:val="00DF3557"/>
    <w:rsid w:val="00E55327"/>
    <w:rsid w:val="00E714D3"/>
    <w:rsid w:val="00E83C5A"/>
    <w:rsid w:val="00EA5D2E"/>
    <w:rsid w:val="00EA7A37"/>
    <w:rsid w:val="00EC275C"/>
    <w:rsid w:val="00EC3DA5"/>
    <w:rsid w:val="00ED4990"/>
    <w:rsid w:val="00EF19DB"/>
    <w:rsid w:val="00F45E5D"/>
    <w:rsid w:val="00F50845"/>
    <w:rsid w:val="00F52D3B"/>
    <w:rsid w:val="00F66AE4"/>
    <w:rsid w:val="00F81B94"/>
    <w:rsid w:val="00FB0237"/>
    <w:rsid w:val="00FB15FE"/>
    <w:rsid w:val="00FC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B741C"/>
  <w15:docId w15:val="{D938EC9B-9E32-414A-80A6-4C9A54C5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A"/>
  </w:style>
  <w:style w:type="paragraph" w:styleId="2">
    <w:name w:val="heading 2"/>
    <w:basedOn w:val="a"/>
    <w:next w:val="a"/>
    <w:link w:val="20"/>
    <w:unhideWhenUsed/>
    <w:qFormat/>
    <w:rsid w:val="00EA5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C3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C5A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83C5A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3C5A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83C5A"/>
    <w:rPr>
      <w:sz w:val="28"/>
      <w:lang w:val="uk-UA"/>
    </w:rPr>
  </w:style>
  <w:style w:type="paragraph" w:styleId="31">
    <w:name w:val="Body Text Indent 3"/>
    <w:basedOn w:val="a"/>
    <w:link w:val="32"/>
    <w:rsid w:val="00E83C5A"/>
    <w:pPr>
      <w:ind w:left="36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83C5A"/>
    <w:rPr>
      <w:sz w:val="28"/>
      <w:lang w:val="uk-UA"/>
    </w:rPr>
  </w:style>
  <w:style w:type="paragraph" w:styleId="a3">
    <w:name w:val="List Paragraph"/>
    <w:basedOn w:val="a"/>
    <w:uiPriority w:val="34"/>
    <w:qFormat/>
    <w:rsid w:val="00E83C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A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EA5D2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EC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rsid w:val="00522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335"/>
  </w:style>
  <w:style w:type="paragraph" w:styleId="a7">
    <w:name w:val="footer"/>
    <w:basedOn w:val="a"/>
    <w:link w:val="a8"/>
    <w:rsid w:val="00522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335"/>
  </w:style>
  <w:style w:type="paragraph" w:styleId="a9">
    <w:name w:val="Balloon Text"/>
    <w:basedOn w:val="a"/>
    <w:link w:val="aa"/>
    <w:rsid w:val="00522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F187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50845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nhideWhenUsed/>
    <w:rsid w:val="00BC4B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C4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pu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k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AE35-3CF9-4548-9329-35AC72F7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62</cp:revision>
  <cp:lastPrinted>2017-08-28T13:59:00Z</cp:lastPrinted>
  <dcterms:created xsi:type="dcterms:W3CDTF">2018-07-04T09:08:00Z</dcterms:created>
  <dcterms:modified xsi:type="dcterms:W3CDTF">2022-01-24T13:59:00Z</dcterms:modified>
</cp:coreProperties>
</file>